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16A0AB30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674A57">
              <w:rPr>
                <w:b/>
              </w:rPr>
              <w:t>8</w:t>
            </w:r>
            <w:r w:rsidR="007F43F7">
              <w:rPr>
                <w:b/>
              </w:rPr>
              <w:t xml:space="preserve"> – 16/09/2019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247569" w14:paraId="01B85E02" w14:textId="77777777" w:rsidTr="009C4D2A">
        <w:tc>
          <w:tcPr>
            <w:tcW w:w="1703" w:type="dxa"/>
            <w:vAlign w:val="center"/>
          </w:tcPr>
          <w:p w14:paraId="56AEFB5B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509AA689" w:rsidR="00247569" w:rsidRPr="00DC5843" w:rsidRDefault="00247569" w:rsidP="00247569">
            <w:pPr>
              <w:jc w:val="center"/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247569" w14:paraId="2E970B20" w14:textId="77777777" w:rsidTr="009C4D2A">
        <w:tc>
          <w:tcPr>
            <w:tcW w:w="1703" w:type="dxa"/>
            <w:vAlign w:val="center"/>
          </w:tcPr>
          <w:p w14:paraId="18FB321E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624E1DAA" w14:textId="77777777" w:rsidR="00247569" w:rsidRPr="00DC5843" w:rsidRDefault="00247569" w:rsidP="00247569">
            <w:pPr>
              <w:rPr>
                <w:b/>
              </w:rPr>
            </w:pPr>
          </w:p>
          <w:p w14:paraId="05A1E33B" w14:textId="5D24979C" w:rsidR="00247569" w:rsidRPr="00DC5843" w:rsidRDefault="00247569" w:rsidP="00247569">
            <w:pPr>
              <w:rPr>
                <w:b/>
              </w:rPr>
            </w:pPr>
            <w:r w:rsidRPr="00576E52">
              <w:rPr>
                <w:b/>
              </w:rPr>
              <w:t xml:space="preserve">Jesse Hare, James </w:t>
            </w:r>
            <w:r w:rsidR="004B786D" w:rsidRPr="00576E52">
              <w:rPr>
                <w:b/>
              </w:rPr>
              <w:t>McKeown</w:t>
            </w:r>
            <w:r w:rsidRPr="00576E52">
              <w:rPr>
                <w:b/>
              </w:rPr>
              <w:t>, Vincent Roberts, Richard Dobson, Ryan Sharp</w:t>
            </w:r>
          </w:p>
        </w:tc>
      </w:tr>
      <w:tr w:rsidR="00247569" w14:paraId="230FFB35" w14:textId="77777777" w:rsidTr="009C4D2A">
        <w:tc>
          <w:tcPr>
            <w:tcW w:w="1703" w:type="dxa"/>
            <w:vAlign w:val="center"/>
          </w:tcPr>
          <w:p w14:paraId="7392A968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26B244A9" w14:textId="77777777" w:rsidR="00247569" w:rsidRPr="00DC5843" w:rsidRDefault="00247569" w:rsidP="00247569">
            <w:pPr>
              <w:rPr>
                <w:b/>
              </w:rPr>
            </w:pPr>
          </w:p>
          <w:p w14:paraId="2000CE6E" w14:textId="77777777" w:rsidR="00247569" w:rsidRPr="00DC5843" w:rsidRDefault="00247569" w:rsidP="00247569">
            <w:pPr>
              <w:rPr>
                <w:b/>
              </w:rPr>
            </w:pPr>
          </w:p>
          <w:p w14:paraId="2449174F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56670228" w14:textId="77777777" w:rsidTr="009C4D2A">
        <w:tc>
          <w:tcPr>
            <w:tcW w:w="1703" w:type="dxa"/>
            <w:vAlign w:val="center"/>
          </w:tcPr>
          <w:p w14:paraId="3724DB00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59FC0CEE" w14:textId="77777777" w:rsidR="00247569" w:rsidRPr="00DC5843" w:rsidRDefault="00247569" w:rsidP="00247569">
            <w:pPr>
              <w:rPr>
                <w:b/>
              </w:rPr>
            </w:pPr>
          </w:p>
          <w:p w14:paraId="365AD9EC" w14:textId="3588DE6D" w:rsidR="00247569" w:rsidRPr="00DC5843" w:rsidRDefault="00247569" w:rsidP="00247569">
            <w:pPr>
              <w:rPr>
                <w:b/>
              </w:rPr>
            </w:pPr>
            <w:r w:rsidRPr="008314B0">
              <w:rPr>
                <w:b/>
              </w:rPr>
              <w:t>Zoom Video Conference</w:t>
            </w:r>
          </w:p>
        </w:tc>
      </w:tr>
      <w:tr w:rsidR="00247569" w14:paraId="491FBA5F" w14:textId="77777777" w:rsidTr="009C4D2A">
        <w:tc>
          <w:tcPr>
            <w:tcW w:w="1703" w:type="dxa"/>
            <w:vAlign w:val="center"/>
          </w:tcPr>
          <w:p w14:paraId="48CAA70D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5EC9DEE0" w14:textId="77777777" w:rsidR="00247569" w:rsidRPr="00DC5843" w:rsidRDefault="00247569" w:rsidP="00247569">
            <w:pPr>
              <w:rPr>
                <w:b/>
              </w:rPr>
            </w:pPr>
          </w:p>
          <w:p w14:paraId="01782B12" w14:textId="77777777" w:rsidR="00247569" w:rsidRPr="00DC5843" w:rsidRDefault="00247569" w:rsidP="00247569">
            <w:pPr>
              <w:rPr>
                <w:b/>
              </w:rPr>
            </w:pPr>
          </w:p>
          <w:p w14:paraId="7A18F008" w14:textId="77777777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Discuss development progress</w:t>
            </w:r>
          </w:p>
          <w:p w14:paraId="29BD6057" w14:textId="77777777" w:rsidR="00247569" w:rsidRPr="00DC5843" w:rsidRDefault="00247569" w:rsidP="00247569">
            <w:pPr>
              <w:rPr>
                <w:b/>
              </w:rPr>
            </w:pPr>
          </w:p>
          <w:p w14:paraId="291FEEFA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0AAA7BA6" w14:textId="77777777" w:rsidTr="009C4D2A">
        <w:tc>
          <w:tcPr>
            <w:tcW w:w="1703" w:type="dxa"/>
            <w:vAlign w:val="center"/>
          </w:tcPr>
          <w:p w14:paraId="613DA846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247569" w:rsidRPr="00DC5843" w:rsidRDefault="00247569" w:rsidP="00247569">
            <w:pPr>
              <w:rPr>
                <w:b/>
              </w:rPr>
            </w:pPr>
          </w:p>
          <w:p w14:paraId="74061ECD" w14:textId="77777777" w:rsidR="00247569" w:rsidRPr="00DC5843" w:rsidRDefault="00247569" w:rsidP="00247569">
            <w:pPr>
              <w:rPr>
                <w:b/>
              </w:rPr>
            </w:pPr>
            <w:bookmarkStart w:id="0" w:name="_GoBack"/>
            <w:bookmarkEnd w:id="0"/>
          </w:p>
          <w:p w14:paraId="29D8A56C" w14:textId="7C401187" w:rsidR="00247569" w:rsidRDefault="00247569" w:rsidP="00247569">
            <w:pPr>
              <w:rPr>
                <w:b/>
              </w:rPr>
            </w:pPr>
            <w:r>
              <w:rPr>
                <w:b/>
              </w:rPr>
              <w:t>Still a bit of work to do on backend</w:t>
            </w:r>
          </w:p>
          <w:p w14:paraId="0A4AD8D3" w14:textId="2CD4161F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Front end has all core functionality implemented except the search function, which is expected to be done in the next couple of weeks</w:t>
            </w:r>
          </w:p>
          <w:p w14:paraId="746CBD63" w14:textId="77777777" w:rsidR="00247569" w:rsidRPr="00DC5843" w:rsidRDefault="00247569" w:rsidP="00247569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09"/>
        <w:gridCol w:w="1181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47569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47569" w14:paraId="17558ECE" w14:textId="77777777" w:rsidTr="00247569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13671ADC" w:rsidR="00247569" w:rsidRDefault="00247569" w:rsidP="00247569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57E16CD" w:rsidR="00247569" w:rsidRDefault="00247569" w:rsidP="00247569">
            <w:r>
              <w:t>Schedule meeting with cli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13DAF1D" w:rsidR="00247569" w:rsidRDefault="00247569" w:rsidP="00247569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367389BB" w:rsidR="00247569" w:rsidRDefault="00247569" w:rsidP="00247569">
            <w:r>
              <w:t>20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D601461" w:rsidR="00247569" w:rsidRDefault="00247569" w:rsidP="00247569">
            <w:r>
              <w:t>N</w:t>
            </w:r>
          </w:p>
        </w:tc>
      </w:tr>
      <w:tr w:rsidR="00247569" w14:paraId="110D6BE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0977AC7F" w:rsidR="00247569" w:rsidRDefault="00247569" w:rsidP="00247569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4F212FBF" w:rsidR="00247569" w:rsidRDefault="00247569" w:rsidP="00247569">
            <w:r>
              <w:t>Get all core functionality of front-end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47318149" w:rsidR="00247569" w:rsidRDefault="00247569" w:rsidP="00247569">
            <w:r>
              <w:t>Jesse, Ryan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5139B19F" w:rsidR="00247569" w:rsidRDefault="00247569" w:rsidP="00247569">
            <w:r>
              <w:t>30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59FA8B21" w:rsidR="00247569" w:rsidRDefault="00247569" w:rsidP="00247569">
            <w:r>
              <w:t>N</w:t>
            </w:r>
          </w:p>
        </w:tc>
      </w:tr>
      <w:tr w:rsidR="00247569" w14:paraId="3FA5C7B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47569" w:rsidRDefault="00247569" w:rsidP="00247569"/>
        </w:tc>
      </w:tr>
      <w:tr w:rsidR="00247569" w14:paraId="12D3E3C2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47569" w:rsidRDefault="00247569" w:rsidP="00247569"/>
        </w:tc>
      </w:tr>
      <w:tr w:rsidR="00247569" w14:paraId="364D29C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47569" w:rsidRDefault="00247569" w:rsidP="00247569"/>
        </w:tc>
      </w:tr>
      <w:tr w:rsidR="00247569" w14:paraId="19DCB6C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47569" w:rsidRDefault="00247569" w:rsidP="00247569"/>
        </w:tc>
      </w:tr>
      <w:tr w:rsidR="00247569" w14:paraId="44C9263B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47569" w:rsidRDefault="00247569" w:rsidP="00247569"/>
        </w:tc>
      </w:tr>
      <w:tr w:rsidR="00247569" w14:paraId="2769FBEA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47569" w:rsidRDefault="00247569" w:rsidP="00247569"/>
        </w:tc>
      </w:tr>
      <w:tr w:rsidR="00247569" w14:paraId="6E4B8EF4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247569" w:rsidRDefault="00247569" w:rsidP="00247569"/>
        </w:tc>
      </w:tr>
      <w:tr w:rsidR="00247569" w14:paraId="6262215D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47569" w:rsidRDefault="00247569" w:rsidP="00247569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4691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47569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9B4C90B" w:rsidR="00247569" w:rsidRDefault="00247569" w:rsidP="00247569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0791A3F0" w:rsidR="00247569" w:rsidRDefault="00247569" w:rsidP="00247569">
            <w:r>
              <w:t>Schedule meeting with cli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94AD8BE" w:rsidR="00247569" w:rsidRDefault="00247569" w:rsidP="00247569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4769F7D2" w:rsidR="00247569" w:rsidRDefault="00247569" w:rsidP="00247569">
            <w:r>
              <w:t>20/09/2019</w:t>
            </w:r>
          </w:p>
        </w:tc>
      </w:tr>
      <w:tr w:rsidR="00247569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47550470" w:rsidR="00247569" w:rsidRDefault="00247569" w:rsidP="00247569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23980BAA" w:rsidR="00247569" w:rsidRDefault="00247569" w:rsidP="00247569">
            <w:r>
              <w:t>Get all core functionality of front-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1B043D78" w:rsidR="00247569" w:rsidRDefault="00247569" w:rsidP="00247569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0CB6EDBA" w:rsidR="00247569" w:rsidRDefault="00247569" w:rsidP="00247569">
            <w:r>
              <w:t>30/09/2019</w:t>
            </w:r>
          </w:p>
        </w:tc>
      </w:tr>
      <w:tr w:rsidR="00247569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247569" w:rsidRDefault="00247569" w:rsidP="00247569"/>
        </w:tc>
      </w:tr>
      <w:tr w:rsidR="00247569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47569" w:rsidRDefault="00247569" w:rsidP="00247569"/>
        </w:tc>
      </w:tr>
      <w:tr w:rsidR="00247569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47569" w:rsidRDefault="00247569" w:rsidP="00247569"/>
        </w:tc>
      </w:tr>
      <w:tr w:rsidR="00247569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47569" w:rsidRDefault="00247569" w:rsidP="00247569"/>
        </w:tc>
      </w:tr>
      <w:tr w:rsidR="00247569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47569" w:rsidRDefault="00247569" w:rsidP="00247569"/>
        </w:tc>
      </w:tr>
      <w:tr w:rsidR="00247569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47569" w:rsidRDefault="00247569" w:rsidP="00247569"/>
        </w:tc>
      </w:tr>
      <w:tr w:rsidR="00247569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47569" w:rsidRDefault="00247569" w:rsidP="00247569"/>
        </w:tc>
      </w:tr>
      <w:tr w:rsidR="00247569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47569" w:rsidRDefault="00247569" w:rsidP="00247569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247569"/>
    <w:rsid w:val="0032738C"/>
    <w:rsid w:val="004B786D"/>
    <w:rsid w:val="005A3CBC"/>
    <w:rsid w:val="00674A57"/>
    <w:rsid w:val="007466C2"/>
    <w:rsid w:val="007F43F7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7185D-2A1B-4F3B-AC77-F2FBFEA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8</cp:revision>
  <dcterms:created xsi:type="dcterms:W3CDTF">2015-07-22T07:52:00Z</dcterms:created>
  <dcterms:modified xsi:type="dcterms:W3CDTF">2019-10-24T03:01:00Z</dcterms:modified>
  <cp:category/>
</cp:coreProperties>
</file>